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24B4B08B" w:rsidR="001815B0" w:rsidRPr="00805679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805679" w:rsidRPr="00805679">
        <w:rPr>
          <w:sz w:val="22"/>
          <w:szCs w:val="22"/>
        </w:rPr>
        <w:t>10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D39A329" w14:textId="77777777" w:rsidR="00805679" w:rsidRPr="00882BD8" w:rsidRDefault="00805679" w:rsidP="00805679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δεν υπάρχουν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για το χειμερινό εξάμηνο 2021-2022,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6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12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5/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0</w:t>
      </w:r>
      <w:r>
        <w:rPr>
          <w:rFonts w:ascii="Tahoma" w:hAnsi="Tahoma" w:cs="Tahoma"/>
          <w:b/>
          <w:bCs/>
          <w:sz w:val="22"/>
          <w:szCs w:val="22"/>
          <w:lang w:val="el-GR"/>
        </w:rPr>
        <w:t>6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bCs/>
          <w:sz w:val="22"/>
          <w:szCs w:val="22"/>
          <w:lang w:val="el-GR"/>
        </w:rPr>
        <w:t>(εκτός αν αναφέρεται κάποιο άλλο διάστημα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37354612" w14:textId="77777777" w:rsidR="00805679" w:rsidRDefault="00805679" w:rsidP="00805679">
      <w:pPr>
        <w:jc w:val="both"/>
        <w:rPr>
          <w:rFonts w:ascii="Tahoma" w:hAnsi="Tahoma" w:cs="Tahoma"/>
          <w:bCs/>
          <w:sz w:val="22"/>
          <w:szCs w:val="22"/>
          <w:lang w:val="el-GR"/>
        </w:rPr>
      </w:pPr>
    </w:p>
    <w:tbl>
      <w:tblPr>
        <w:tblStyle w:val="a3"/>
        <w:tblW w:w="8926" w:type="dxa"/>
        <w:tblLayout w:type="fixed"/>
        <w:tblLook w:val="01E0" w:firstRow="1" w:lastRow="1" w:firstColumn="1" w:lastColumn="1" w:noHBand="0" w:noVBand="0"/>
      </w:tblPr>
      <w:tblGrid>
        <w:gridCol w:w="480"/>
        <w:gridCol w:w="709"/>
        <w:gridCol w:w="4902"/>
        <w:gridCol w:w="1275"/>
        <w:gridCol w:w="1560"/>
      </w:tblGrid>
      <w:tr w:rsidR="00805679" w:rsidRPr="00C71DA3" w14:paraId="323BDB24" w14:textId="77777777" w:rsidTr="00805679">
        <w:tc>
          <w:tcPr>
            <w:tcW w:w="480" w:type="dxa"/>
          </w:tcPr>
          <w:p w14:paraId="11CDE2C7" w14:textId="77777777" w:rsidR="00805679" w:rsidRPr="00C71DA3" w:rsidRDefault="00805679" w:rsidP="004C2364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709" w:type="dxa"/>
          </w:tcPr>
          <w:p w14:paraId="65227479" w14:textId="77777777" w:rsidR="00805679" w:rsidRPr="00C71DA3" w:rsidRDefault="00805679" w:rsidP="004C2364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4902" w:type="dxa"/>
          </w:tcPr>
          <w:p w14:paraId="75DB379F" w14:textId="77777777" w:rsidR="00805679" w:rsidRPr="00C71DA3" w:rsidRDefault="00805679" w:rsidP="004C2364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275" w:type="dxa"/>
          </w:tcPr>
          <w:p w14:paraId="75F1BDA7" w14:textId="77777777" w:rsidR="00805679" w:rsidRPr="00C71DA3" w:rsidRDefault="00805679" w:rsidP="004C2364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ΕΣΠΑ</w:t>
            </w:r>
          </w:p>
        </w:tc>
        <w:tc>
          <w:tcPr>
            <w:tcW w:w="1560" w:type="dxa"/>
          </w:tcPr>
          <w:p w14:paraId="5605A947" w14:textId="77777777" w:rsidR="00805679" w:rsidRPr="00C71DA3" w:rsidRDefault="00805679" w:rsidP="004C2364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805679" w:rsidRPr="00270CA4" w14:paraId="64AFF620" w14:textId="77777777" w:rsidTr="00805679">
        <w:tc>
          <w:tcPr>
            <w:tcW w:w="480" w:type="dxa"/>
          </w:tcPr>
          <w:p w14:paraId="3D52BF75" w14:textId="77777777" w:rsidR="00805679" w:rsidRPr="00C71DA3" w:rsidRDefault="00805679" w:rsidP="004C2364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341DE47D" w14:textId="77777777" w:rsidR="00805679" w:rsidRDefault="00805679" w:rsidP="004C2364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16</w:t>
            </w:r>
          </w:p>
        </w:tc>
        <w:tc>
          <w:tcPr>
            <w:tcW w:w="4902" w:type="dxa"/>
          </w:tcPr>
          <w:p w14:paraId="79D3620E" w14:textId="77777777" w:rsidR="00805679" w:rsidRPr="00AA4D0D" w:rsidRDefault="00805679" w:rsidP="004C2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xons Southeast Europe AEBE, </w:t>
            </w:r>
            <w:r>
              <w:rPr>
                <w:sz w:val="22"/>
                <w:szCs w:val="22"/>
                <w:lang w:val="el-GR"/>
              </w:rPr>
              <w:t>Ν</w:t>
            </w:r>
            <w:r w:rsidRPr="00AA4D0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l-GR"/>
              </w:rPr>
              <w:t>Ηράκλειο</w:t>
            </w:r>
            <w:r w:rsidRPr="00AA4D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275" w:type="dxa"/>
          </w:tcPr>
          <w:p w14:paraId="3D659A56" w14:textId="77777777" w:rsidR="00805679" w:rsidRPr="00AA4D0D" w:rsidRDefault="00805679" w:rsidP="004C2364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560" w:type="dxa"/>
          </w:tcPr>
          <w:p w14:paraId="7DDEBAC4" w14:textId="77777777" w:rsidR="00805679" w:rsidRPr="00C45231" w:rsidRDefault="00805679" w:rsidP="004C2364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Ζαρίκας</w:t>
            </w:r>
            <w:proofErr w:type="spellEnd"/>
          </w:p>
        </w:tc>
      </w:tr>
      <w:tr w:rsidR="00805679" w:rsidRPr="00270CA4" w14:paraId="32E32167" w14:textId="77777777" w:rsidTr="00805679">
        <w:tc>
          <w:tcPr>
            <w:tcW w:w="480" w:type="dxa"/>
          </w:tcPr>
          <w:p w14:paraId="4D820C74" w14:textId="77777777" w:rsidR="00805679" w:rsidRPr="00AA4D0D" w:rsidRDefault="00805679" w:rsidP="004C236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742C330" w14:textId="77777777" w:rsidR="00805679" w:rsidRDefault="00805679" w:rsidP="004C2364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45</w:t>
            </w:r>
          </w:p>
        </w:tc>
        <w:tc>
          <w:tcPr>
            <w:tcW w:w="4902" w:type="dxa"/>
          </w:tcPr>
          <w:p w14:paraId="6746DD41" w14:textId="77777777" w:rsidR="00805679" w:rsidRPr="00DD4BE8" w:rsidRDefault="00805679" w:rsidP="004C2364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Netpoint</w:t>
            </w:r>
            <w:proofErr w:type="spellEnd"/>
            <w:r>
              <w:rPr>
                <w:sz w:val="22"/>
                <w:szCs w:val="22"/>
              </w:rPr>
              <w:t xml:space="preserve"> SA, </w:t>
            </w:r>
            <w:r>
              <w:rPr>
                <w:sz w:val="22"/>
                <w:szCs w:val="22"/>
                <w:lang w:val="el-GR"/>
              </w:rPr>
              <w:t>Πειραιάς</w:t>
            </w:r>
          </w:p>
        </w:tc>
        <w:tc>
          <w:tcPr>
            <w:tcW w:w="1275" w:type="dxa"/>
          </w:tcPr>
          <w:p w14:paraId="24A2F822" w14:textId="77777777" w:rsidR="00805679" w:rsidRDefault="00805679" w:rsidP="004C2364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560" w:type="dxa"/>
          </w:tcPr>
          <w:p w14:paraId="1B15EAF3" w14:textId="77777777" w:rsidR="00805679" w:rsidRDefault="00805679" w:rsidP="004C2364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  <w:tr w:rsidR="00805679" w:rsidRPr="003B0424" w14:paraId="5A37338B" w14:textId="77777777" w:rsidTr="00805679">
        <w:tc>
          <w:tcPr>
            <w:tcW w:w="480" w:type="dxa"/>
          </w:tcPr>
          <w:p w14:paraId="4E853DF0" w14:textId="77777777" w:rsidR="00805679" w:rsidRPr="00C71DA3" w:rsidRDefault="00805679" w:rsidP="004C2364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460D86D5" w14:textId="77777777" w:rsidR="00805679" w:rsidRDefault="00805679" w:rsidP="004C2364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18</w:t>
            </w:r>
          </w:p>
        </w:tc>
        <w:tc>
          <w:tcPr>
            <w:tcW w:w="4902" w:type="dxa"/>
          </w:tcPr>
          <w:p w14:paraId="0FFA6463" w14:textId="77777777" w:rsidR="00805679" w:rsidRPr="00A474A3" w:rsidRDefault="00805679" w:rsidP="004C2364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Infostatus</w:t>
            </w:r>
            <w:proofErr w:type="spellEnd"/>
            <w:r>
              <w:rPr>
                <w:sz w:val="22"/>
                <w:szCs w:val="22"/>
              </w:rPr>
              <w:t xml:space="preserve"> Computer </w:t>
            </w:r>
            <w:r>
              <w:rPr>
                <w:sz w:val="22"/>
                <w:szCs w:val="22"/>
                <w:lang w:val="el-GR"/>
              </w:rPr>
              <w:t>ΕΠΕ, Θήβα</w:t>
            </w:r>
          </w:p>
        </w:tc>
        <w:tc>
          <w:tcPr>
            <w:tcW w:w="1275" w:type="dxa"/>
          </w:tcPr>
          <w:p w14:paraId="13E9D6A0" w14:textId="77777777" w:rsidR="00805679" w:rsidRDefault="00805679" w:rsidP="004C2364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560" w:type="dxa"/>
          </w:tcPr>
          <w:p w14:paraId="0CDB757F" w14:textId="77777777" w:rsidR="00805679" w:rsidRDefault="00805679" w:rsidP="004C2364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805679" w:rsidRPr="003B0424" w14:paraId="48B655E3" w14:textId="77777777" w:rsidTr="00805679">
        <w:tc>
          <w:tcPr>
            <w:tcW w:w="480" w:type="dxa"/>
          </w:tcPr>
          <w:p w14:paraId="12C1545C" w14:textId="77777777" w:rsidR="00805679" w:rsidRPr="00C71DA3" w:rsidRDefault="00805679" w:rsidP="004C2364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02F12A23" w14:textId="77777777" w:rsidR="00805679" w:rsidRDefault="00805679" w:rsidP="004C2364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963</w:t>
            </w:r>
          </w:p>
        </w:tc>
        <w:tc>
          <w:tcPr>
            <w:tcW w:w="4902" w:type="dxa"/>
          </w:tcPr>
          <w:p w14:paraId="78EA2A39" w14:textId="77777777" w:rsidR="00805679" w:rsidRPr="000B7557" w:rsidRDefault="00805679" w:rsidP="004C2364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νικό Νοσοκομείο Διδυμοτείχου</w:t>
            </w:r>
          </w:p>
        </w:tc>
        <w:tc>
          <w:tcPr>
            <w:tcW w:w="1275" w:type="dxa"/>
          </w:tcPr>
          <w:p w14:paraId="4A62BEAD" w14:textId="77777777" w:rsidR="00805679" w:rsidRPr="002A38C7" w:rsidRDefault="00805679" w:rsidP="004C2364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560" w:type="dxa"/>
          </w:tcPr>
          <w:p w14:paraId="4939C7E4" w14:textId="77777777" w:rsidR="00805679" w:rsidRDefault="00805679" w:rsidP="004C2364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805679" w:rsidRPr="003B0424" w14:paraId="7E9C5FD4" w14:textId="77777777" w:rsidTr="00805679">
        <w:tc>
          <w:tcPr>
            <w:tcW w:w="480" w:type="dxa"/>
          </w:tcPr>
          <w:p w14:paraId="1609BA10" w14:textId="77777777" w:rsidR="00805679" w:rsidRPr="00C71DA3" w:rsidRDefault="00805679" w:rsidP="004C2364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6FA962C4" w14:textId="77777777" w:rsidR="00805679" w:rsidRDefault="00805679" w:rsidP="004C2364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641</w:t>
            </w:r>
          </w:p>
        </w:tc>
        <w:tc>
          <w:tcPr>
            <w:tcW w:w="4902" w:type="dxa"/>
          </w:tcPr>
          <w:p w14:paraId="503EF9EE" w14:textId="77777777" w:rsidR="00805679" w:rsidRPr="00AA4D0D" w:rsidRDefault="00805679" w:rsidP="004C2364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ΛΒΑΧΑΛΚΟΡ ΑΕ, Χαλκίδα</w:t>
            </w:r>
          </w:p>
        </w:tc>
        <w:tc>
          <w:tcPr>
            <w:tcW w:w="1275" w:type="dxa"/>
          </w:tcPr>
          <w:p w14:paraId="1B06FBB3" w14:textId="77777777" w:rsidR="00805679" w:rsidRDefault="00805679" w:rsidP="004C2364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560" w:type="dxa"/>
          </w:tcPr>
          <w:p w14:paraId="75F2CC81" w14:textId="77777777" w:rsidR="00805679" w:rsidRDefault="00805679" w:rsidP="004C2364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</w:tbl>
    <w:p w14:paraId="501548AB" w14:textId="77777777" w:rsidR="00805679" w:rsidRDefault="00805679" w:rsidP="00805679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0EEA0283" w14:textId="693B9611" w:rsidR="00BE1E38" w:rsidRPr="00FD102E" w:rsidRDefault="00BE1E38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426F161C" w14:textId="7BE1F39C" w:rsidR="00BE1E38" w:rsidRPr="00C71DA3" w:rsidRDefault="00BE1E38" w:rsidP="00BE1E38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805679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805679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D6C06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55E6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46F9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5679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224D"/>
    <w:rsid w:val="00D35769"/>
    <w:rsid w:val="00D435D6"/>
    <w:rsid w:val="00D43CB1"/>
    <w:rsid w:val="00D46456"/>
    <w:rsid w:val="00D47552"/>
    <w:rsid w:val="00D50ED9"/>
    <w:rsid w:val="00D51654"/>
    <w:rsid w:val="00D51CEB"/>
    <w:rsid w:val="00D53D1D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2</cp:revision>
  <cp:lastPrinted>2018-09-25T07:39:00Z</cp:lastPrinted>
  <dcterms:created xsi:type="dcterms:W3CDTF">2021-11-30T13:36:00Z</dcterms:created>
  <dcterms:modified xsi:type="dcterms:W3CDTF">2021-11-30T13:36:00Z</dcterms:modified>
</cp:coreProperties>
</file>